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66" w:rsidRPr="00D11AA1" w:rsidRDefault="00D11AA1" w:rsidP="00D11AA1">
      <w:pPr>
        <w:jc w:val="center"/>
        <w:rPr>
          <w:b/>
          <w:bCs/>
          <w:sz w:val="28"/>
          <w:szCs w:val="28"/>
          <w:lang w:val="en-US"/>
        </w:rPr>
      </w:pPr>
      <w:r w:rsidRPr="00D11AA1">
        <w:rPr>
          <w:b/>
          <w:bCs/>
          <w:sz w:val="28"/>
          <w:szCs w:val="28"/>
          <w:lang w:val="en-US"/>
        </w:rPr>
        <w:t>SEMAKAN TERKINI SUKATAN MATA PELAJARAN YANG TELAH DIAJAR</w:t>
      </w:r>
    </w:p>
    <w:p w:rsidR="00D11AA1" w:rsidRDefault="00D11AA1" w:rsidP="00D11AA1">
      <w:pPr>
        <w:jc w:val="center"/>
        <w:rPr>
          <w:b/>
          <w:bCs/>
          <w:sz w:val="28"/>
          <w:szCs w:val="28"/>
          <w:lang w:val="en-US"/>
        </w:rPr>
      </w:pPr>
      <w:r w:rsidRPr="00D11AA1">
        <w:rPr>
          <w:b/>
          <w:bCs/>
          <w:sz w:val="28"/>
          <w:szCs w:val="28"/>
          <w:lang w:val="en-US"/>
        </w:rPr>
        <w:t>MENGIKUT INDIVIDU</w:t>
      </w:r>
    </w:p>
    <w:p w:rsidR="00D11AA1" w:rsidRPr="00D11AA1" w:rsidRDefault="00D11AA1" w:rsidP="00D11AA1">
      <w:pPr>
        <w:jc w:val="center"/>
        <w:rPr>
          <w:b/>
          <w:bCs/>
          <w:sz w:val="28"/>
          <w:szCs w:val="28"/>
          <w:lang w:val="en-US"/>
        </w:rPr>
      </w:pPr>
    </w:p>
    <w:p w:rsidR="00D11AA1" w:rsidRPr="006479D4" w:rsidRDefault="00732933" w:rsidP="00B12CD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A GURU</w:t>
      </w:r>
      <w:r w:rsidR="00C2593A" w:rsidRPr="006479D4">
        <w:rPr>
          <w:b/>
          <w:bCs/>
          <w:sz w:val="24"/>
          <w:szCs w:val="24"/>
          <w:lang w:val="en-US"/>
        </w:rPr>
        <w:tab/>
      </w:r>
      <w:r w:rsidR="00B12CDB">
        <w:rPr>
          <w:rFonts w:hint="cs"/>
          <w:b/>
          <w:bCs/>
          <w:sz w:val="24"/>
          <w:szCs w:val="24"/>
          <w:rtl/>
          <w:lang w:val="en-US"/>
        </w:rPr>
        <w:tab/>
        <w:t>:</w:t>
      </w:r>
      <w:r w:rsidR="00B12CDB">
        <w:rPr>
          <w:b/>
          <w:bCs/>
          <w:sz w:val="24"/>
          <w:szCs w:val="24"/>
          <w:lang w:val="en-US"/>
        </w:rPr>
        <w:t xml:space="preserve">   ________________________________________________</w:t>
      </w:r>
    </w:p>
    <w:p w:rsidR="00D11AA1" w:rsidRPr="006479D4" w:rsidRDefault="00732933" w:rsidP="00C2593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NGKATAN</w:t>
      </w:r>
      <w:r w:rsidR="00D11AA1" w:rsidRPr="006479D4">
        <w:rPr>
          <w:b/>
          <w:bCs/>
          <w:sz w:val="24"/>
          <w:szCs w:val="24"/>
          <w:lang w:val="en-US"/>
        </w:rPr>
        <w:tab/>
      </w:r>
      <w:r w:rsidR="00C2593A" w:rsidRPr="006479D4">
        <w:rPr>
          <w:b/>
          <w:bCs/>
          <w:sz w:val="24"/>
          <w:szCs w:val="24"/>
          <w:lang w:val="en-US"/>
        </w:rPr>
        <w:tab/>
      </w:r>
      <w:r w:rsidR="00D11AA1" w:rsidRPr="006479D4">
        <w:rPr>
          <w:b/>
          <w:bCs/>
          <w:sz w:val="24"/>
          <w:szCs w:val="24"/>
          <w:lang w:val="en-US"/>
        </w:rPr>
        <w:t xml:space="preserve">:   </w:t>
      </w:r>
      <w:r w:rsidR="00A238DC">
        <w:rPr>
          <w:b/>
          <w:bCs/>
          <w:sz w:val="24"/>
          <w:szCs w:val="24"/>
          <w:lang w:val="en-US"/>
        </w:rPr>
        <w:t>DUA</w:t>
      </w:r>
    </w:p>
    <w:p w:rsidR="00D11AA1" w:rsidRPr="006479D4" w:rsidRDefault="00A238DC" w:rsidP="0073293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="00732933">
        <w:rPr>
          <w:b/>
          <w:bCs/>
          <w:sz w:val="24"/>
          <w:szCs w:val="24"/>
          <w:lang w:val="en-US"/>
        </w:rPr>
        <w:t>ATA PELAJARAN</w:t>
      </w:r>
      <w:r>
        <w:rPr>
          <w:b/>
          <w:bCs/>
          <w:sz w:val="24"/>
          <w:szCs w:val="24"/>
          <w:lang w:val="en-US"/>
        </w:rPr>
        <w:tab/>
        <w:t>:   BAHASA ARAB</w:t>
      </w:r>
    </w:p>
    <w:tbl>
      <w:tblPr>
        <w:tblStyle w:val="TableGrid"/>
        <w:tblW w:w="14142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73A3" w:rsidTr="00F273A3">
        <w:tc>
          <w:tcPr>
            <w:tcW w:w="534" w:type="dxa"/>
            <w:tcBorders>
              <w:bottom w:val="single" w:sz="4" w:space="0" w:color="auto"/>
            </w:tcBorders>
          </w:tcPr>
          <w:p w:rsidR="00F273A3" w:rsidRDefault="00F273A3" w:rsidP="00C2593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D11AA1" w:rsidRDefault="00F273A3" w:rsidP="00C2593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73A3">
              <w:rPr>
                <w:b/>
                <w:bCs/>
                <w:sz w:val="24"/>
                <w:szCs w:val="24"/>
                <w:lang w:val="en-US"/>
              </w:rPr>
              <w:t>TARIKH TAMAT SUKATAN</w:t>
            </w: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73A3">
              <w:rPr>
                <w:b/>
                <w:bCs/>
                <w:sz w:val="24"/>
                <w:szCs w:val="24"/>
                <w:lang w:val="en-US"/>
              </w:rPr>
              <w:t>TARIKH ULANG KAJI</w:t>
            </w:r>
          </w:p>
        </w:tc>
        <w:tc>
          <w:tcPr>
            <w:tcW w:w="3402" w:type="dxa"/>
            <w:gridSpan w:val="6"/>
          </w:tcPr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73A3">
              <w:rPr>
                <w:b/>
                <w:bCs/>
                <w:sz w:val="24"/>
                <w:szCs w:val="24"/>
                <w:lang w:val="en-US"/>
              </w:rPr>
              <w:t>TARIKH UJIAN/ LATIHAN</w:t>
            </w: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761632">
        <w:trPr>
          <w:trHeight w:val="533"/>
        </w:trPr>
        <w:tc>
          <w:tcPr>
            <w:tcW w:w="5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32" w:rsidRDefault="00A238DC" w:rsidP="00A238D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هيا الى المكتبة</w:t>
            </w:r>
          </w:p>
          <w:p w:rsidR="00A238DC" w:rsidRPr="004D7C70" w:rsidRDefault="00A238DC" w:rsidP="00A238D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EA66FA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EA66FA" w:rsidRPr="00D11AA1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EA66FA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EA66FA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761632" w:rsidTr="00761632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3E473E" w:rsidRDefault="00761632" w:rsidP="00C2593A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</w:t>
            </w: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W</w:t>
            </w: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L</w:t>
            </w:r>
          </w:p>
        </w:tc>
        <w:tc>
          <w:tcPr>
            <w:tcW w:w="567" w:type="dxa"/>
          </w:tcPr>
          <w:p w:rsidR="00761632" w:rsidRPr="00D11AA1" w:rsidRDefault="008346D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W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L</w:t>
            </w:r>
          </w:p>
        </w:tc>
        <w:tc>
          <w:tcPr>
            <w:tcW w:w="567" w:type="dxa"/>
          </w:tcPr>
          <w:p w:rsidR="00761632" w:rsidRPr="00D11AA1" w:rsidRDefault="008346D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W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L</w:t>
            </w:r>
          </w:p>
        </w:tc>
        <w:tc>
          <w:tcPr>
            <w:tcW w:w="567" w:type="dxa"/>
          </w:tcPr>
          <w:p w:rsidR="00761632" w:rsidRPr="00D11AA1" w:rsidRDefault="008346D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</w:t>
            </w: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C2593A" w:rsidRDefault="00F273A3" w:rsidP="00A238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="00A238DC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هارة الإستماع</w:t>
            </w: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AB3A3B" w:rsidRDefault="00F273A3" w:rsidP="00A238DC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="00A238DC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هارة الكلام</w:t>
            </w: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AB3A3B" w:rsidRDefault="00F273A3" w:rsidP="00A238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 w:rsidR="00A238DC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هارة القراءة</w:t>
            </w: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4A2964" w:rsidRDefault="00F273A3" w:rsidP="00A238D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="00A238DC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هارة الكتاب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A235C" w:rsidRDefault="004A235C"/>
    <w:p w:rsidR="004A235C" w:rsidRDefault="004A235C"/>
    <w:p w:rsidR="004A235C" w:rsidRDefault="004A235C"/>
    <w:tbl>
      <w:tblPr>
        <w:tblStyle w:val="TableGrid"/>
        <w:tblW w:w="14142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0ED3" w:rsidRPr="00EA66FA" w:rsidTr="00A238DC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95" w:rsidRDefault="00913B95" w:rsidP="00EA66FA">
            <w:pPr>
              <w:tabs>
                <w:tab w:val="left" w:pos="1032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81577D" w:rsidRDefault="00120ED3" w:rsidP="00EA66FA">
            <w:pPr>
              <w:tabs>
                <w:tab w:val="left" w:pos="1032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  <w:r w:rsidRPr="00EA66FA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JUK</w:t>
            </w:r>
          </w:p>
          <w:p w:rsidR="00120ED3" w:rsidRPr="0081577D" w:rsidRDefault="00120ED3" w:rsidP="0081577D">
            <w:pPr>
              <w:jc w:val="center"/>
              <w:rPr>
                <w:rFonts w:cstheme="minorHAnsi"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0ED3" w:rsidRPr="00EA66FA" w:rsidTr="00BD150B">
        <w:trPr>
          <w:trHeight w:val="51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8DC" w:rsidRDefault="0096436C" w:rsidP="00BD150B">
            <w:pPr>
              <w:tabs>
                <w:tab w:val="left" w:pos="617"/>
                <w:tab w:val="left" w:pos="729"/>
                <w:tab w:val="center" w:pos="1593"/>
                <w:tab w:val="left" w:pos="2263"/>
              </w:tabs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ab/>
            </w:r>
          </w:p>
          <w:p w:rsidR="00BD150B" w:rsidRDefault="00BD150B" w:rsidP="00BD150B">
            <w:pPr>
              <w:tabs>
                <w:tab w:val="left" w:pos="617"/>
                <w:tab w:val="left" w:pos="729"/>
                <w:tab w:val="center" w:pos="1593"/>
                <w:tab w:val="left" w:pos="226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A2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KELAS</w:t>
            </w:r>
          </w:p>
        </w:tc>
      </w:tr>
      <w:tr w:rsidR="00120ED3" w:rsidRPr="00EA66FA" w:rsidTr="00BD150B">
        <w:trPr>
          <w:trHeight w:val="489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D3" w:rsidRDefault="00120ED3" w:rsidP="004A296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8346D8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8346D8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8346D8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A238DC" w:rsidTr="00A238D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C2593A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AB3A3B" w:rsidRDefault="00A238DC" w:rsidP="00435D01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AB3A3B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4A2964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CE506A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6C" w:rsidRDefault="0096436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3E473E" w:rsidRDefault="0096436C" w:rsidP="00120E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C2593A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AB3A3B" w:rsidRDefault="00A238DC" w:rsidP="00435D01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AB3A3B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4A2964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D94A4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6C" w:rsidRDefault="0096436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3E473E" w:rsidRDefault="0096436C" w:rsidP="00435D0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C2593A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AB3A3B" w:rsidRDefault="00A238DC" w:rsidP="00435D01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AB3A3B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38DC" w:rsidTr="00A238D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38DC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DC" w:rsidRPr="004A2964" w:rsidRDefault="00A238DC" w:rsidP="00435D0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8DC" w:rsidRPr="00D11AA1" w:rsidRDefault="00A238DC" w:rsidP="00435D0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61C5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2E61C5" w:rsidRDefault="002E61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2E61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2E61C5" w:rsidRPr="00D11AA1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A25CC5" w:rsidRDefault="00A25CC5" w:rsidP="0076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E61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A25CC5" w:rsidRDefault="00A25CC5" w:rsidP="00A25CC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5CC5" w:rsidRPr="00EA66FA" w:rsidRDefault="00A25CC5" w:rsidP="00A25CC5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2E61C5" w:rsidRPr="00D11AA1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61C5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2E61C5" w:rsidRDefault="002E61C5" w:rsidP="00C174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D937CF" w:rsidP="00C174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 w:val="restart"/>
          </w:tcPr>
          <w:p w:rsidR="00C174A8" w:rsidRPr="0096436C" w:rsidRDefault="0096436C" w:rsidP="0076163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96436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عيد</w:t>
            </w: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الأضحى المبارك</w:t>
            </w:r>
          </w:p>
          <w:p w:rsidR="0096436C" w:rsidRPr="0096436C" w:rsidRDefault="0096436C" w:rsidP="0076163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2E61C5" w:rsidRPr="00D11AA1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A25CC5" w:rsidTr="0096436C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34" w:type="dxa"/>
            <w:vMerge/>
          </w:tcPr>
          <w:p w:rsidR="00A25CC5" w:rsidRPr="00D11AA1" w:rsidRDefault="00A25C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25CC5" w:rsidRPr="0096436C" w:rsidRDefault="00A25CC5" w:rsidP="0076163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 w:rsidR="008346D8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C2593A" w:rsidRDefault="0096436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AB3A3B" w:rsidRDefault="0096436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AB3A3B" w:rsidRDefault="0096436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4A2964" w:rsidRDefault="0096436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D770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3E473E" w:rsidRDefault="0096436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C2593A" w:rsidRDefault="0096436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AB3A3B" w:rsidRDefault="0096436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AB3A3B" w:rsidRDefault="0096436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6436C" w:rsidTr="00A238D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36C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6C" w:rsidRPr="004A2964" w:rsidRDefault="0096436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36C" w:rsidRPr="00D11AA1" w:rsidRDefault="0096436C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A235C" w:rsidRDefault="004A235C"/>
    <w:p w:rsidR="00C174A8" w:rsidRDefault="00C174A8">
      <w:pPr>
        <w:rPr>
          <w:rtl/>
        </w:rPr>
      </w:pPr>
    </w:p>
    <w:p w:rsidR="0096436C" w:rsidRDefault="0096436C"/>
    <w:p w:rsidR="00897C4C" w:rsidRDefault="00897C4C"/>
    <w:p w:rsidR="00897C4C" w:rsidRDefault="00897C4C"/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7C4C" w:rsidTr="00AA5FE2">
        <w:tc>
          <w:tcPr>
            <w:tcW w:w="534" w:type="dxa"/>
          </w:tcPr>
          <w:p w:rsidR="00897C4C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 w:val="restart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96436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عيد</w:t>
            </w: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الأضحى المبارك</w:t>
            </w:r>
          </w:p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897C4C" w:rsidTr="00AA5FE2">
        <w:trPr>
          <w:trHeight w:val="483"/>
        </w:trPr>
        <w:tc>
          <w:tcPr>
            <w:tcW w:w="534" w:type="dxa"/>
            <w:vMerge/>
          </w:tcPr>
          <w:p w:rsidR="00897C4C" w:rsidRPr="00D11AA1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C2593A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4A2964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897C4C" w:rsidRDefault="00897C4C" w:rsidP="00897C4C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3E473E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C2593A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4A2964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97C4C" w:rsidRDefault="00897C4C" w:rsidP="00897C4C"/>
    <w:p w:rsidR="00897C4C" w:rsidRDefault="00897C4C"/>
    <w:p w:rsidR="00897C4C" w:rsidRDefault="00897C4C"/>
    <w:p w:rsidR="00897C4C" w:rsidRDefault="00897C4C"/>
    <w:p w:rsidR="00897C4C" w:rsidRDefault="00897C4C"/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7C4C" w:rsidTr="00AA5FE2">
        <w:tc>
          <w:tcPr>
            <w:tcW w:w="534" w:type="dxa"/>
          </w:tcPr>
          <w:p w:rsidR="00897C4C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 w:val="restart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D937CF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 w:val="restart"/>
          </w:tcPr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رحلة علمية إلى حديقة الحيوانات</w:t>
            </w:r>
          </w:p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897C4C" w:rsidTr="00AA5FE2">
        <w:trPr>
          <w:trHeight w:val="483"/>
        </w:trPr>
        <w:tc>
          <w:tcPr>
            <w:tcW w:w="534" w:type="dxa"/>
            <w:vMerge/>
          </w:tcPr>
          <w:p w:rsidR="00897C4C" w:rsidRPr="00D11AA1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C2593A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4A2964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3E473E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C2593A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4A2964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97C4C" w:rsidRDefault="00897C4C" w:rsidP="00897C4C"/>
    <w:p w:rsidR="00897C4C" w:rsidRDefault="00897C4C"/>
    <w:p w:rsidR="00897C4C" w:rsidRDefault="00897C4C"/>
    <w:p w:rsidR="00897C4C" w:rsidRDefault="00897C4C"/>
    <w:p w:rsidR="00897C4C" w:rsidRDefault="00897C4C"/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7C4C" w:rsidTr="00AA5FE2">
        <w:tc>
          <w:tcPr>
            <w:tcW w:w="534" w:type="dxa"/>
          </w:tcPr>
          <w:p w:rsidR="00897C4C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 w:val="restart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897C4C" w:rsidRPr="0096436C" w:rsidRDefault="00D937CF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رحلة علمية إلى حديقة الحيوانات</w:t>
            </w:r>
          </w:p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897C4C" w:rsidTr="00AA5FE2">
        <w:trPr>
          <w:trHeight w:val="483"/>
        </w:trPr>
        <w:tc>
          <w:tcPr>
            <w:tcW w:w="534" w:type="dxa"/>
            <w:vMerge/>
          </w:tcPr>
          <w:p w:rsidR="00897C4C" w:rsidRPr="00D11AA1" w:rsidRDefault="00897C4C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7C4C" w:rsidRPr="0096436C" w:rsidRDefault="00897C4C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897C4C" w:rsidRPr="00EA66FA" w:rsidRDefault="00897C4C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C2593A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4A2964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3E473E" w:rsidRDefault="00897C4C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C2593A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AB3A3B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97C4C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7C4C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C" w:rsidRPr="004A2964" w:rsidRDefault="00897C4C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7C4C" w:rsidRPr="00D11AA1" w:rsidRDefault="00897C4C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97C4C" w:rsidRDefault="00897C4C" w:rsidP="00897C4C"/>
    <w:p w:rsidR="00897C4C" w:rsidRDefault="00897C4C"/>
    <w:p w:rsidR="00C174A8" w:rsidRDefault="00C174A8"/>
    <w:p w:rsidR="00C174A8" w:rsidRDefault="00C174A8">
      <w:pPr>
        <w:rPr>
          <w:rtl/>
        </w:rPr>
      </w:pPr>
    </w:p>
    <w:p w:rsidR="00D027F8" w:rsidRDefault="00D027F8">
      <w:pPr>
        <w:rPr>
          <w:rtl/>
        </w:rPr>
      </w:pPr>
    </w:p>
    <w:p w:rsidR="00D937CF" w:rsidRDefault="00D937CF">
      <w:pPr>
        <w:rPr>
          <w:rtl/>
        </w:rPr>
      </w:pPr>
    </w:p>
    <w:p w:rsidR="00D937CF" w:rsidRDefault="00D937CF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37CF" w:rsidTr="00E17019">
        <w:tc>
          <w:tcPr>
            <w:tcW w:w="534" w:type="dxa"/>
          </w:tcPr>
          <w:p w:rsidR="00D937CF" w:rsidRDefault="00D937CF" w:rsidP="00E1701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 w:val="restart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3402" w:type="dxa"/>
            <w:vMerge w:val="restart"/>
          </w:tcPr>
          <w:p w:rsidR="00D937CF" w:rsidRDefault="008A0A70" w:rsidP="008A0A7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عالم بين أ</w:t>
            </w:r>
            <w:r w:rsidR="00D937C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يديكم</w:t>
            </w:r>
          </w:p>
          <w:p w:rsidR="00D937CF" w:rsidRPr="0096436C" w:rsidRDefault="00D937CF" w:rsidP="00E1701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937CF" w:rsidTr="00E17019">
        <w:trPr>
          <w:trHeight w:val="483"/>
        </w:trPr>
        <w:tc>
          <w:tcPr>
            <w:tcW w:w="534" w:type="dxa"/>
            <w:vMerge/>
          </w:tcPr>
          <w:p w:rsidR="00D937CF" w:rsidRPr="00D11AA1" w:rsidRDefault="00D937CF" w:rsidP="00E1701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937CF" w:rsidRPr="0096436C" w:rsidRDefault="00D937CF" w:rsidP="00E170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2593A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4A2964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3E473E" w:rsidRDefault="00D937CF" w:rsidP="00E1701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2593A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4A2964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937CF" w:rsidRDefault="00D937CF" w:rsidP="00D937CF"/>
    <w:p w:rsidR="00D937CF" w:rsidRDefault="00D937CF" w:rsidP="00D937CF">
      <w:pPr>
        <w:ind w:firstLine="720"/>
        <w:rPr>
          <w:rtl/>
        </w:rPr>
      </w:pPr>
    </w:p>
    <w:p w:rsidR="00D937CF" w:rsidRDefault="00D937CF">
      <w:pPr>
        <w:rPr>
          <w:rtl/>
        </w:rPr>
      </w:pPr>
    </w:p>
    <w:p w:rsidR="00D937CF" w:rsidRDefault="00D937CF">
      <w:pPr>
        <w:rPr>
          <w:rtl/>
        </w:rPr>
      </w:pPr>
    </w:p>
    <w:p w:rsidR="00D937CF" w:rsidRDefault="00D937CF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37CF" w:rsidTr="00E17019">
        <w:tc>
          <w:tcPr>
            <w:tcW w:w="534" w:type="dxa"/>
          </w:tcPr>
          <w:p w:rsidR="00D937CF" w:rsidRDefault="00D937CF" w:rsidP="00E1701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 w:val="restart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D937CF" w:rsidRDefault="00D937CF" w:rsidP="00E1701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عالم بين أيد</w:t>
            </w:r>
            <w:r w:rsidR="008A0A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كم</w:t>
            </w:r>
          </w:p>
          <w:p w:rsidR="00D937CF" w:rsidRPr="0096436C" w:rsidRDefault="00D937CF" w:rsidP="00E1701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937CF" w:rsidTr="00E17019">
        <w:trPr>
          <w:trHeight w:val="483"/>
        </w:trPr>
        <w:tc>
          <w:tcPr>
            <w:tcW w:w="534" w:type="dxa"/>
            <w:vMerge/>
          </w:tcPr>
          <w:p w:rsidR="00D937CF" w:rsidRPr="00D11AA1" w:rsidRDefault="00D937CF" w:rsidP="00E1701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937CF" w:rsidRPr="0096436C" w:rsidRDefault="00D937CF" w:rsidP="00E170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937CF" w:rsidRPr="00EA66FA" w:rsidRDefault="00D937CF" w:rsidP="00E170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2593A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4A2964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3E473E" w:rsidRDefault="00D937CF" w:rsidP="00E1701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2593A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AB3A3B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937CF" w:rsidTr="00E1701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37CF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4A2964" w:rsidRDefault="00D937CF" w:rsidP="00E1701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7CF" w:rsidRPr="00D11AA1" w:rsidRDefault="00D937CF" w:rsidP="00E170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937CF" w:rsidRDefault="00D937CF" w:rsidP="00D937CF"/>
    <w:p w:rsidR="00D937CF" w:rsidRDefault="00D937CF">
      <w:pPr>
        <w:rPr>
          <w:rtl/>
        </w:rPr>
      </w:pPr>
    </w:p>
    <w:p w:rsidR="00D937CF" w:rsidRDefault="00D937CF">
      <w:pPr>
        <w:rPr>
          <w:rtl/>
        </w:rPr>
      </w:pPr>
    </w:p>
    <w:p w:rsidR="00D937CF" w:rsidRDefault="00D937CF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7F8" w:rsidTr="00AA5FE2">
        <w:tc>
          <w:tcPr>
            <w:tcW w:w="534" w:type="dxa"/>
          </w:tcPr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937CF" w:rsidP="00D937C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 w:val="restart"/>
          </w:tcPr>
          <w:p w:rsidR="00D027F8" w:rsidRPr="0096436C" w:rsidRDefault="00D937CF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رحموا ترحموا</w:t>
            </w:r>
          </w:p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027F8" w:rsidTr="00AA5FE2">
        <w:trPr>
          <w:trHeight w:val="483"/>
        </w:trPr>
        <w:tc>
          <w:tcPr>
            <w:tcW w:w="534" w:type="dxa"/>
            <w:vMerge/>
          </w:tcPr>
          <w:p w:rsidR="00D027F8" w:rsidRPr="00D11AA1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3E473E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027F8" w:rsidRDefault="00D027F8" w:rsidP="00D027F8"/>
    <w:p w:rsidR="00D027F8" w:rsidRDefault="00D027F8" w:rsidP="00D027F8"/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7F8" w:rsidTr="00AA5FE2">
        <w:tc>
          <w:tcPr>
            <w:tcW w:w="534" w:type="dxa"/>
          </w:tcPr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D027F8" w:rsidRPr="0096436C" w:rsidRDefault="008A0A70" w:rsidP="008A0A7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رحموا ت</w:t>
            </w:r>
            <w:r w:rsidR="00D937C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رحموا</w:t>
            </w:r>
          </w:p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027F8" w:rsidTr="00AA5FE2">
        <w:trPr>
          <w:trHeight w:val="483"/>
        </w:trPr>
        <w:tc>
          <w:tcPr>
            <w:tcW w:w="534" w:type="dxa"/>
            <w:vMerge/>
          </w:tcPr>
          <w:p w:rsidR="00D027F8" w:rsidRPr="00D11AA1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3E473E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027F8" w:rsidRDefault="00D027F8" w:rsidP="00D027F8"/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7F8" w:rsidTr="00AA5FE2">
        <w:tc>
          <w:tcPr>
            <w:tcW w:w="534" w:type="dxa"/>
          </w:tcPr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937CF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3402" w:type="dxa"/>
            <w:vMerge w:val="restart"/>
          </w:tcPr>
          <w:p w:rsidR="00D027F8" w:rsidRPr="0096436C" w:rsidRDefault="00D937CF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هرجان الرياضي</w:t>
            </w:r>
          </w:p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027F8" w:rsidTr="00AA5FE2">
        <w:trPr>
          <w:trHeight w:val="483"/>
        </w:trPr>
        <w:tc>
          <w:tcPr>
            <w:tcW w:w="534" w:type="dxa"/>
            <w:vMerge/>
          </w:tcPr>
          <w:p w:rsidR="00D027F8" w:rsidRPr="00D11AA1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3E473E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027F8" w:rsidRDefault="00D027F8" w:rsidP="00D027F8"/>
    <w:p w:rsidR="00D027F8" w:rsidRDefault="00D027F8" w:rsidP="00D027F8"/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7F8" w:rsidTr="00AA5FE2">
        <w:tc>
          <w:tcPr>
            <w:tcW w:w="534" w:type="dxa"/>
          </w:tcPr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D027F8" w:rsidRPr="0096436C" w:rsidRDefault="00D937CF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هرجان الرياضي</w:t>
            </w:r>
          </w:p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027F8" w:rsidTr="00AA5FE2">
        <w:trPr>
          <w:trHeight w:val="483"/>
        </w:trPr>
        <w:tc>
          <w:tcPr>
            <w:tcW w:w="534" w:type="dxa"/>
            <w:vMerge/>
          </w:tcPr>
          <w:p w:rsidR="00D027F8" w:rsidRPr="00D11AA1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3E473E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7F8" w:rsidTr="00AA5FE2">
        <w:tc>
          <w:tcPr>
            <w:tcW w:w="534" w:type="dxa"/>
          </w:tcPr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937CF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3402" w:type="dxa"/>
            <w:vMerge w:val="restart"/>
          </w:tcPr>
          <w:p w:rsidR="00D027F8" w:rsidRPr="0096436C" w:rsidRDefault="00D937CF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حافظوا على صحتكم</w:t>
            </w:r>
          </w:p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027F8" w:rsidTr="00AA5FE2">
        <w:trPr>
          <w:trHeight w:val="483"/>
        </w:trPr>
        <w:tc>
          <w:tcPr>
            <w:tcW w:w="534" w:type="dxa"/>
            <w:vMerge/>
          </w:tcPr>
          <w:p w:rsidR="00D027F8" w:rsidRPr="00D11AA1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3E473E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027F8" w:rsidRDefault="00D027F8" w:rsidP="00D027F8"/>
    <w:p w:rsidR="00D027F8" w:rsidRDefault="00D027F8" w:rsidP="00D027F8"/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p w:rsidR="00D027F8" w:rsidRDefault="00D027F8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27F8" w:rsidTr="00AA5FE2">
        <w:tc>
          <w:tcPr>
            <w:tcW w:w="534" w:type="dxa"/>
          </w:tcPr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D027F8" w:rsidRPr="0096436C" w:rsidRDefault="00D937CF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حافظوا</w:t>
            </w:r>
            <w:r w:rsidR="008A0A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على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صحتكم</w:t>
            </w:r>
          </w:p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D027F8" w:rsidTr="00AA5FE2">
        <w:trPr>
          <w:trHeight w:val="483"/>
        </w:trPr>
        <w:tc>
          <w:tcPr>
            <w:tcW w:w="534" w:type="dxa"/>
            <w:vMerge/>
          </w:tcPr>
          <w:p w:rsidR="00D027F8" w:rsidRPr="00D11AA1" w:rsidRDefault="00D027F8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27F8" w:rsidRPr="0096436C" w:rsidRDefault="00D027F8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D027F8" w:rsidRPr="00EA66FA" w:rsidRDefault="00D027F8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3E473E" w:rsidRDefault="00D027F8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C2593A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AB3A3B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027F8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027F8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8" w:rsidRPr="004A2964" w:rsidRDefault="00D027F8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F8" w:rsidRPr="00D11AA1" w:rsidRDefault="00D027F8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027F8" w:rsidRDefault="00D027F8" w:rsidP="00D027F8">
      <w:pPr>
        <w:rPr>
          <w:rtl/>
        </w:rPr>
      </w:pPr>
    </w:p>
    <w:p w:rsidR="00D027F8" w:rsidRDefault="00D027F8" w:rsidP="00D027F8">
      <w:pPr>
        <w:rPr>
          <w:rtl/>
        </w:rPr>
      </w:pPr>
    </w:p>
    <w:p w:rsidR="00D027F8" w:rsidRDefault="00D027F8">
      <w:pPr>
        <w:rPr>
          <w:rtl/>
        </w:rPr>
      </w:pPr>
    </w:p>
    <w:p w:rsidR="003543CA" w:rsidRDefault="003543CA">
      <w:pPr>
        <w:rPr>
          <w:rtl/>
        </w:rPr>
      </w:pPr>
    </w:p>
    <w:p w:rsidR="009F4102" w:rsidRDefault="009F4102">
      <w:pPr>
        <w:rPr>
          <w:rtl/>
        </w:rPr>
      </w:pPr>
    </w:p>
    <w:p w:rsidR="00D937CF" w:rsidRDefault="00D937CF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4102" w:rsidTr="00AA5FE2">
        <w:tc>
          <w:tcPr>
            <w:tcW w:w="534" w:type="dxa"/>
          </w:tcPr>
          <w:p w:rsidR="009F4102" w:rsidRDefault="009F4102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 w:val="restart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D937CF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3402" w:type="dxa"/>
            <w:vMerge w:val="restart"/>
          </w:tcPr>
          <w:p w:rsidR="009F4102" w:rsidRPr="0096436C" w:rsidRDefault="009F4102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ياة مصدر الحياة</w:t>
            </w:r>
          </w:p>
          <w:p w:rsidR="009F4102" w:rsidRPr="0096436C" w:rsidRDefault="009F4102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9643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كلمات ( الإسم و الفعل )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9F4102" w:rsidTr="00AA5FE2">
        <w:trPr>
          <w:trHeight w:val="483"/>
        </w:trPr>
        <w:tc>
          <w:tcPr>
            <w:tcW w:w="534" w:type="dxa"/>
            <w:vMerge/>
          </w:tcPr>
          <w:p w:rsidR="009F4102" w:rsidRPr="00D11AA1" w:rsidRDefault="009F4102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F4102" w:rsidRPr="0096436C" w:rsidRDefault="009F4102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C2593A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4A2964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3E473E" w:rsidRDefault="009F4102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راكيب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C2593A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4A2964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F4102" w:rsidRDefault="009F4102" w:rsidP="009F4102"/>
    <w:p w:rsidR="009F4102" w:rsidRDefault="009F4102">
      <w:pPr>
        <w:rPr>
          <w:rtl/>
        </w:rPr>
      </w:pPr>
    </w:p>
    <w:p w:rsidR="009F4102" w:rsidRDefault="009F4102">
      <w:pPr>
        <w:rPr>
          <w:rtl/>
        </w:rPr>
      </w:pPr>
    </w:p>
    <w:p w:rsidR="00D937CF" w:rsidRDefault="00D937CF">
      <w:pPr>
        <w:rPr>
          <w:rtl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4102" w:rsidTr="00AA5FE2">
        <w:tc>
          <w:tcPr>
            <w:tcW w:w="534" w:type="dxa"/>
          </w:tcPr>
          <w:p w:rsidR="009F4102" w:rsidRDefault="009F4102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 w:val="restart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9F4102" w:rsidRPr="0096436C" w:rsidRDefault="009F4102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ياة مصدر الحياة</w:t>
            </w:r>
          </w:p>
          <w:p w:rsidR="009F4102" w:rsidRPr="0096436C" w:rsidRDefault="009F4102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9F4102" w:rsidTr="00AA5FE2">
        <w:trPr>
          <w:trHeight w:val="483"/>
        </w:trPr>
        <w:tc>
          <w:tcPr>
            <w:tcW w:w="534" w:type="dxa"/>
            <w:vMerge/>
          </w:tcPr>
          <w:p w:rsidR="009F4102" w:rsidRPr="00D11AA1" w:rsidRDefault="009F4102" w:rsidP="00AA5FE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F4102" w:rsidRPr="0096436C" w:rsidRDefault="009F4102" w:rsidP="00AA5F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9F4102" w:rsidRPr="00EA66FA" w:rsidRDefault="009F4102" w:rsidP="00AA5F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C2593A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4A2964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3E473E" w:rsidRDefault="009F4102" w:rsidP="00AA5FE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مل المترابطة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C2593A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إستما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لا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AB3A3B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ارة القراء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F4102" w:rsidTr="00AA5FE2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102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02" w:rsidRPr="004A2964" w:rsidRDefault="009F4102" w:rsidP="00AA5FE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هارة الكتاب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102" w:rsidRPr="00D11AA1" w:rsidRDefault="009F4102" w:rsidP="00AA5F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F4102" w:rsidRDefault="009F4102" w:rsidP="009F4102">
      <w:pPr>
        <w:rPr>
          <w:rtl/>
        </w:rPr>
      </w:pPr>
    </w:p>
    <w:p w:rsidR="009F4102" w:rsidRDefault="009F4102" w:rsidP="009F4102">
      <w:pPr>
        <w:rPr>
          <w:rtl/>
        </w:rPr>
      </w:pPr>
    </w:p>
    <w:p w:rsidR="009F4102" w:rsidRDefault="009F4102"/>
    <w:sectPr w:rsidR="009F4102" w:rsidSect="003864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617F"/>
    <w:multiLevelType w:val="hybridMultilevel"/>
    <w:tmpl w:val="3424CB1E"/>
    <w:lvl w:ilvl="0" w:tplc="14A8F590">
      <w:start w:val="3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0C3E6E"/>
    <w:multiLevelType w:val="hybridMultilevel"/>
    <w:tmpl w:val="2CD8C016"/>
    <w:lvl w:ilvl="0" w:tplc="517C6670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F6A3C"/>
    <w:multiLevelType w:val="hybridMultilevel"/>
    <w:tmpl w:val="FC702262"/>
    <w:lvl w:ilvl="0" w:tplc="9858DBAC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B76B3"/>
    <w:multiLevelType w:val="hybridMultilevel"/>
    <w:tmpl w:val="E03E3142"/>
    <w:lvl w:ilvl="0" w:tplc="F24A82D6">
      <w:start w:val="3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FE0DCF"/>
    <w:multiLevelType w:val="hybridMultilevel"/>
    <w:tmpl w:val="692405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A1"/>
    <w:rsid w:val="00082880"/>
    <w:rsid w:val="00120ED3"/>
    <w:rsid w:val="001C1137"/>
    <w:rsid w:val="00210358"/>
    <w:rsid w:val="00273CE1"/>
    <w:rsid w:val="002C7257"/>
    <w:rsid w:val="002E61C5"/>
    <w:rsid w:val="003543CA"/>
    <w:rsid w:val="00386416"/>
    <w:rsid w:val="003D7EBF"/>
    <w:rsid w:val="003E111A"/>
    <w:rsid w:val="003E473E"/>
    <w:rsid w:val="004A235C"/>
    <w:rsid w:val="004A2964"/>
    <w:rsid w:val="004A3530"/>
    <w:rsid w:val="004C5C1C"/>
    <w:rsid w:val="004D7C70"/>
    <w:rsid w:val="004E2716"/>
    <w:rsid w:val="004E5068"/>
    <w:rsid w:val="00611CEB"/>
    <w:rsid w:val="006479D4"/>
    <w:rsid w:val="00661C1F"/>
    <w:rsid w:val="00677DEC"/>
    <w:rsid w:val="00732933"/>
    <w:rsid w:val="00760D34"/>
    <w:rsid w:val="00761632"/>
    <w:rsid w:val="007E06D3"/>
    <w:rsid w:val="0081577D"/>
    <w:rsid w:val="00834479"/>
    <w:rsid w:val="008346D8"/>
    <w:rsid w:val="00880E21"/>
    <w:rsid w:val="00897C4C"/>
    <w:rsid w:val="008A0A70"/>
    <w:rsid w:val="008D43FB"/>
    <w:rsid w:val="008E3DDE"/>
    <w:rsid w:val="00913B95"/>
    <w:rsid w:val="00920753"/>
    <w:rsid w:val="009266B4"/>
    <w:rsid w:val="00960B3E"/>
    <w:rsid w:val="0096436C"/>
    <w:rsid w:val="00981A5A"/>
    <w:rsid w:val="009F4102"/>
    <w:rsid w:val="00A238DC"/>
    <w:rsid w:val="00A25CC5"/>
    <w:rsid w:val="00A27C0D"/>
    <w:rsid w:val="00AB3A3B"/>
    <w:rsid w:val="00AC403C"/>
    <w:rsid w:val="00AE4A5B"/>
    <w:rsid w:val="00AF001E"/>
    <w:rsid w:val="00B12CDB"/>
    <w:rsid w:val="00BC0C66"/>
    <w:rsid w:val="00BD150B"/>
    <w:rsid w:val="00C174A8"/>
    <w:rsid w:val="00C24CC1"/>
    <w:rsid w:val="00C2593A"/>
    <w:rsid w:val="00C57CC4"/>
    <w:rsid w:val="00CD28B4"/>
    <w:rsid w:val="00D027F8"/>
    <w:rsid w:val="00D11AA1"/>
    <w:rsid w:val="00D937CF"/>
    <w:rsid w:val="00E00C1D"/>
    <w:rsid w:val="00E02FD2"/>
    <w:rsid w:val="00E053F6"/>
    <w:rsid w:val="00E13C96"/>
    <w:rsid w:val="00E46C06"/>
    <w:rsid w:val="00EA5A0C"/>
    <w:rsid w:val="00EA66FA"/>
    <w:rsid w:val="00ED1174"/>
    <w:rsid w:val="00ED57D7"/>
    <w:rsid w:val="00F273A3"/>
    <w:rsid w:val="00F34BA3"/>
    <w:rsid w:val="00F74FD6"/>
    <w:rsid w:val="00F9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F7B-FA59-4E28-9FDE-BF8DC42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4-09T15:18:00Z</cp:lastPrinted>
  <dcterms:created xsi:type="dcterms:W3CDTF">2019-04-11T05:22:00Z</dcterms:created>
  <dcterms:modified xsi:type="dcterms:W3CDTF">2019-04-11T05:22:00Z</dcterms:modified>
</cp:coreProperties>
</file>